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64155" w14:textId="77777777" w:rsidR="00940BEB" w:rsidRPr="00312236" w:rsidRDefault="008F4F51" w:rsidP="007225D8">
      <w:pPr>
        <w:pStyle w:val="Cmsor1"/>
        <w:rPr>
          <w:sz w:val="28"/>
          <w:szCs w:val="28"/>
        </w:rPr>
      </w:pPr>
      <w:r>
        <w:rPr>
          <w:sz w:val="28"/>
          <w:szCs w:val="28"/>
        </w:rPr>
        <w:t>BÉRLETI</w:t>
      </w:r>
      <w:r w:rsidR="00940BEB" w:rsidRPr="00312236">
        <w:rPr>
          <w:sz w:val="28"/>
          <w:szCs w:val="28"/>
        </w:rPr>
        <w:t>SZERZŐDÉS</w:t>
      </w:r>
      <w:r w:rsidR="00742CE0">
        <w:rPr>
          <w:sz w:val="28"/>
          <w:szCs w:val="28"/>
        </w:rPr>
        <w:t xml:space="preserve"> </w:t>
      </w:r>
      <w:r w:rsidR="00940BEB" w:rsidRPr="00312236">
        <w:rPr>
          <w:sz w:val="28"/>
          <w:szCs w:val="28"/>
        </w:rPr>
        <w:t>-</w:t>
      </w:r>
      <w:r w:rsidR="00742CE0">
        <w:rPr>
          <w:sz w:val="28"/>
          <w:szCs w:val="28"/>
        </w:rPr>
        <w:t xml:space="preserve"> </w:t>
      </w:r>
      <w:r w:rsidR="00940BEB" w:rsidRPr="00312236">
        <w:rPr>
          <w:sz w:val="28"/>
          <w:szCs w:val="28"/>
        </w:rPr>
        <w:t>MÓDOSÍTÁS</w:t>
      </w:r>
    </w:p>
    <w:p w14:paraId="5A05075C" w14:textId="77777777" w:rsidR="00940BEB" w:rsidRPr="00536100" w:rsidRDefault="00940BEB"/>
    <w:p w14:paraId="0DF83814" w14:textId="77777777" w:rsidR="00952B16" w:rsidRDefault="00940BEB" w:rsidP="009F39BD">
      <w:pPr>
        <w:jc w:val="both"/>
      </w:pPr>
      <w:r w:rsidRPr="00536100">
        <w:t xml:space="preserve">amely létrejött egyrészről </w:t>
      </w:r>
      <w:r w:rsidRPr="00536100">
        <w:rPr>
          <w:b/>
        </w:rPr>
        <w:t>Budapest Főváros XIV. Kerület Zugló Önkormányzata</w:t>
      </w:r>
      <w:r w:rsidRPr="00536100">
        <w:t xml:space="preserve"> (székhely: 1145 Budapest, Pétervárad u. 2., statisztikai jelzőszám: </w:t>
      </w:r>
      <w:r w:rsidR="00536100" w:rsidRPr="00536100">
        <w:rPr>
          <w:bCs/>
        </w:rPr>
        <w:t>15735777-8411-321-01</w:t>
      </w:r>
      <w:r w:rsidRPr="00536100">
        <w:t xml:space="preserve">, adószám: </w:t>
      </w:r>
      <w:r w:rsidR="00536100" w:rsidRPr="00536100">
        <w:t>15735777-2-42</w:t>
      </w:r>
      <w:r w:rsidRPr="00536100">
        <w:t xml:space="preserve">, képviseli: </w:t>
      </w:r>
      <w:r w:rsidR="00323346" w:rsidRPr="00323346">
        <w:t>Horváth Csaba</w:t>
      </w:r>
      <w:r w:rsidRPr="00536100">
        <w:t xml:space="preserve"> polgármester), mint tulajdonos Bérbeadó (továbbiakban: </w:t>
      </w:r>
      <w:r w:rsidRPr="00536100">
        <w:rPr>
          <w:b/>
        </w:rPr>
        <w:t>Bérbeadó</w:t>
      </w:r>
      <w:r w:rsidRPr="00536100">
        <w:t xml:space="preserve">), </w:t>
      </w:r>
    </w:p>
    <w:p w14:paraId="068C2113" w14:textId="77777777" w:rsidR="00952B16" w:rsidRDefault="00952B16" w:rsidP="009F39BD">
      <w:pPr>
        <w:jc w:val="both"/>
      </w:pPr>
    </w:p>
    <w:p w14:paraId="48DD8628" w14:textId="77777777" w:rsidR="00940BEB" w:rsidRPr="00490BA4" w:rsidRDefault="00940BEB" w:rsidP="00436DC8">
      <w:pPr>
        <w:jc w:val="both"/>
        <w:rPr>
          <w:b/>
        </w:rPr>
      </w:pPr>
      <w:r w:rsidRPr="00536100">
        <w:t xml:space="preserve">másrészről </w:t>
      </w:r>
      <w:r w:rsidR="00202964">
        <w:rPr>
          <w:b/>
        </w:rPr>
        <w:t>Budapesti Metropolitan Egyetem</w:t>
      </w:r>
      <w:r w:rsidR="00620561" w:rsidRPr="00B5285F">
        <w:rPr>
          <w:b/>
        </w:rPr>
        <w:t xml:space="preserve"> </w:t>
      </w:r>
      <w:r w:rsidR="00202964">
        <w:t>(székhely: 1148 Budapest, Nagy Lajos király útja 1-9.,</w:t>
      </w:r>
      <w:r w:rsidR="00323346" w:rsidRPr="00323346">
        <w:t xml:space="preserve"> 14.</w:t>
      </w:r>
      <w:r w:rsidR="00202964">
        <w:t>, adószám: 18172636</w:t>
      </w:r>
      <w:r w:rsidR="00323346" w:rsidRPr="00323346">
        <w:t>-2-42</w:t>
      </w:r>
      <w:r w:rsidR="00202964">
        <w:t xml:space="preserve">; képviseli: </w:t>
      </w:r>
      <w:proofErr w:type="spellStart"/>
      <w:r w:rsidR="00202964">
        <w:t>Pr</w:t>
      </w:r>
      <w:proofErr w:type="spellEnd"/>
      <w:r w:rsidR="00202964">
        <w:t xml:space="preserve">. Dr. </w:t>
      </w:r>
      <w:proofErr w:type="spellStart"/>
      <w:r w:rsidR="00202964">
        <w:t>Bachmann</w:t>
      </w:r>
      <w:proofErr w:type="spellEnd"/>
      <w:r w:rsidR="00202964">
        <w:t xml:space="preserve"> Bálint</w:t>
      </w:r>
      <w:r w:rsidR="00C17870">
        <w:t xml:space="preserve"> DLA</w:t>
      </w:r>
      <w:r w:rsidR="00323346" w:rsidRPr="00323346">
        <w:t>)</w:t>
      </w:r>
      <w:r w:rsidR="00556162">
        <w:t xml:space="preserve"> </w:t>
      </w:r>
      <w:r w:rsidRPr="00536100">
        <w:t xml:space="preserve">mint Bérlő (továbbiakban: </w:t>
      </w:r>
      <w:r w:rsidRPr="00536100">
        <w:rPr>
          <w:b/>
        </w:rPr>
        <w:t>Bérlő</w:t>
      </w:r>
      <w:r w:rsidRPr="00536100">
        <w:t>) között az alábbi feltételek mellett:</w:t>
      </w:r>
    </w:p>
    <w:p w14:paraId="75708578" w14:textId="77777777" w:rsidR="00940BEB" w:rsidRDefault="00940BEB" w:rsidP="009F39BD">
      <w:pPr>
        <w:jc w:val="both"/>
      </w:pPr>
    </w:p>
    <w:p w14:paraId="78BD3DBB" w14:textId="77777777" w:rsidR="00E74629" w:rsidRDefault="00E74629" w:rsidP="00E74629">
      <w:pPr>
        <w:pStyle w:val="Szvegtrzsbehzssal"/>
        <w:ind w:left="0"/>
        <w:rPr>
          <w:b/>
          <w:i w:val="0"/>
          <w:iCs w:val="0"/>
          <w:u w:val="single"/>
        </w:rPr>
      </w:pPr>
      <w:r>
        <w:rPr>
          <w:b/>
          <w:i w:val="0"/>
          <w:iCs w:val="0"/>
          <w:u w:val="single"/>
        </w:rPr>
        <w:t>I. Előzmények:</w:t>
      </w:r>
    </w:p>
    <w:p w14:paraId="0EF639EE" w14:textId="77777777" w:rsidR="00E74629" w:rsidRPr="00536100" w:rsidRDefault="00E74629" w:rsidP="009F39BD">
      <w:pPr>
        <w:jc w:val="both"/>
      </w:pPr>
    </w:p>
    <w:p w14:paraId="171910D7" w14:textId="77777777" w:rsidR="00436DC8" w:rsidRDefault="00940BEB" w:rsidP="009F39BD">
      <w:pPr>
        <w:jc w:val="both"/>
      </w:pPr>
      <w:r w:rsidRPr="00536100">
        <w:t xml:space="preserve">Felek </w:t>
      </w:r>
      <w:r w:rsidR="00BC5F11" w:rsidRPr="00536100">
        <w:t xml:space="preserve">rögzítik, hogy </w:t>
      </w:r>
      <w:r w:rsidR="00202964" w:rsidRPr="00202964">
        <w:t xml:space="preserve">a </w:t>
      </w:r>
      <w:r w:rsidR="00202964" w:rsidRPr="00202964">
        <w:rPr>
          <w:b/>
        </w:rPr>
        <w:t>2008</w:t>
      </w:r>
      <w:r w:rsidR="00202964">
        <w:rPr>
          <w:b/>
        </w:rPr>
        <w:t xml:space="preserve">. július 30-án megkötött, </w:t>
      </w:r>
      <w:r w:rsidR="00E2632A">
        <w:rPr>
          <w:b/>
        </w:rPr>
        <w:t xml:space="preserve">és </w:t>
      </w:r>
      <w:r w:rsidR="00202964">
        <w:rPr>
          <w:b/>
        </w:rPr>
        <w:t xml:space="preserve">többször módosított </w:t>
      </w:r>
      <w:r w:rsidR="00E2632A">
        <w:rPr>
          <w:b/>
        </w:rPr>
        <w:t xml:space="preserve">2008. augusztus 01-től </w:t>
      </w:r>
      <w:r w:rsidR="00BF1C87">
        <w:rPr>
          <w:b/>
        </w:rPr>
        <w:t xml:space="preserve">napjától </w:t>
      </w:r>
      <w:r w:rsidR="007F2E49" w:rsidRPr="007F2E49">
        <w:rPr>
          <w:b/>
        </w:rPr>
        <w:t>20</w:t>
      </w:r>
      <w:r w:rsidR="007F2E49">
        <w:rPr>
          <w:b/>
        </w:rPr>
        <w:t>20</w:t>
      </w:r>
      <w:r w:rsidR="007F2E49" w:rsidRPr="007F2E49">
        <w:rPr>
          <w:b/>
        </w:rPr>
        <w:t xml:space="preserve">. </w:t>
      </w:r>
      <w:r w:rsidR="00E2632A">
        <w:rPr>
          <w:b/>
        </w:rPr>
        <w:t>augusztus</w:t>
      </w:r>
      <w:r w:rsidR="007F2E49" w:rsidRPr="007F2E49">
        <w:rPr>
          <w:b/>
        </w:rPr>
        <w:t xml:space="preserve"> 31. napjáig tartó határozott idejű</w:t>
      </w:r>
      <w:r w:rsidR="0084264C" w:rsidRPr="00536100">
        <w:rPr>
          <w:b/>
        </w:rPr>
        <w:t xml:space="preserve"> b</w:t>
      </w:r>
      <w:r w:rsidR="000403D8">
        <w:rPr>
          <w:b/>
        </w:rPr>
        <w:t>érleti</w:t>
      </w:r>
      <w:r w:rsidR="00905911">
        <w:rPr>
          <w:b/>
        </w:rPr>
        <w:t xml:space="preserve"> </w:t>
      </w:r>
      <w:r w:rsidR="0084264C" w:rsidRPr="00536100">
        <w:rPr>
          <w:b/>
        </w:rPr>
        <w:t>s</w:t>
      </w:r>
      <w:r w:rsidRPr="00536100">
        <w:rPr>
          <w:b/>
        </w:rPr>
        <w:t>zerződés</w:t>
      </w:r>
      <w:r w:rsidRPr="00536100">
        <w:t xml:space="preserve"> </w:t>
      </w:r>
      <w:r w:rsidR="00936685">
        <w:t>(továbbiakban: Bérleti</w:t>
      </w:r>
      <w:r w:rsidR="00905911">
        <w:t xml:space="preserve"> </w:t>
      </w:r>
      <w:r w:rsidR="00FB27E0">
        <w:t>S</w:t>
      </w:r>
      <w:r w:rsidR="0084264C" w:rsidRPr="00536100">
        <w:t xml:space="preserve">zerződés) </w:t>
      </w:r>
      <w:r w:rsidRPr="00536100">
        <w:t xml:space="preserve">áll fenn a </w:t>
      </w:r>
      <w:r w:rsidR="00952B16">
        <w:rPr>
          <w:b/>
        </w:rPr>
        <w:t>Budapest</w:t>
      </w:r>
      <w:r w:rsidRPr="00536100">
        <w:rPr>
          <w:b/>
        </w:rPr>
        <w:t xml:space="preserve"> XIV.</w:t>
      </w:r>
      <w:r w:rsidR="00BC5F11" w:rsidRPr="00536100">
        <w:rPr>
          <w:b/>
        </w:rPr>
        <w:t xml:space="preserve"> kerület</w:t>
      </w:r>
      <w:r w:rsidR="00556162">
        <w:rPr>
          <w:b/>
        </w:rPr>
        <w:t>,</w:t>
      </w:r>
      <w:r w:rsidR="00B239C2">
        <w:rPr>
          <w:b/>
        </w:rPr>
        <w:t xml:space="preserve"> </w:t>
      </w:r>
      <w:r w:rsidR="00E2632A">
        <w:rPr>
          <w:b/>
        </w:rPr>
        <w:t>Egressy út 178/G szám alatti lévő 13.137 m</w:t>
      </w:r>
      <w:r w:rsidR="00E2632A" w:rsidRPr="00E2632A">
        <w:rPr>
          <w:b/>
          <w:vertAlign w:val="superscript"/>
        </w:rPr>
        <w:t>2</w:t>
      </w:r>
      <w:r w:rsidR="00E2632A">
        <w:rPr>
          <w:b/>
        </w:rPr>
        <w:t xml:space="preserve"> </w:t>
      </w:r>
      <w:r w:rsidR="00E2632A" w:rsidRPr="00E2632A">
        <w:t>alapterületű ingatlanra vonatkozóan.</w:t>
      </w:r>
      <w:r w:rsidR="00381FB4">
        <w:t xml:space="preserve"> </w:t>
      </w:r>
      <w:r w:rsidR="00E2632A">
        <w:t>Az ingatlan nyilvántartásba át nem vezetve, nettó 4193,5 m</w:t>
      </w:r>
      <w:r w:rsidR="00E2632A" w:rsidRPr="00E2632A">
        <w:rPr>
          <w:vertAlign w:val="superscript"/>
        </w:rPr>
        <w:t>2</w:t>
      </w:r>
      <w:r w:rsidR="00E2632A">
        <w:t xml:space="preserve"> alapterületű </w:t>
      </w:r>
      <w:proofErr w:type="gramStart"/>
      <w:r w:rsidR="00E2632A">
        <w:t>iskola épület</w:t>
      </w:r>
      <w:proofErr w:type="gramEnd"/>
      <w:r w:rsidR="00E2632A">
        <w:t xml:space="preserve"> található.</w:t>
      </w:r>
    </w:p>
    <w:p w14:paraId="37A7D67B" w14:textId="77777777" w:rsidR="00E2632A" w:rsidRDefault="00E2632A" w:rsidP="009F39BD">
      <w:pPr>
        <w:jc w:val="both"/>
      </w:pPr>
    </w:p>
    <w:p w14:paraId="3CDC0660" w14:textId="77777777" w:rsidR="00105F76" w:rsidRPr="00E2632A" w:rsidRDefault="00A52115" w:rsidP="009F39BD">
      <w:pPr>
        <w:jc w:val="both"/>
      </w:pPr>
      <w:r w:rsidRPr="00E2632A">
        <w:t xml:space="preserve">Budapest Főváros XIV. Kerület Zugló Önkormányzata Képviselő-testületének </w:t>
      </w:r>
      <w:r w:rsidR="007F2E49" w:rsidRPr="00E2632A">
        <w:rPr>
          <w:b/>
        </w:rPr>
        <w:t>…</w:t>
      </w:r>
      <w:r w:rsidRPr="00E2632A">
        <w:rPr>
          <w:b/>
        </w:rPr>
        <w:t>/20</w:t>
      </w:r>
      <w:r w:rsidR="007F2E49" w:rsidRPr="00E2632A">
        <w:rPr>
          <w:b/>
        </w:rPr>
        <w:t>20</w:t>
      </w:r>
      <w:r w:rsidRPr="00E2632A">
        <w:rPr>
          <w:b/>
        </w:rPr>
        <w:t xml:space="preserve">. </w:t>
      </w:r>
      <w:proofErr w:type="gramStart"/>
      <w:r w:rsidRPr="00E2632A">
        <w:rPr>
          <w:b/>
        </w:rPr>
        <w:t>(</w:t>
      </w:r>
      <w:r w:rsidR="00E2632A" w:rsidRPr="00E2632A">
        <w:rPr>
          <w:b/>
        </w:rPr>
        <w:t>..</w:t>
      </w:r>
      <w:r w:rsidR="00E74629" w:rsidRPr="00E2632A">
        <w:rPr>
          <w:b/>
        </w:rPr>
        <w:t>..</w:t>
      </w:r>
      <w:proofErr w:type="gramEnd"/>
      <w:r w:rsidRPr="00E2632A">
        <w:rPr>
          <w:b/>
        </w:rPr>
        <w:t xml:space="preserve">.) </w:t>
      </w:r>
      <w:r w:rsidR="00B25E29" w:rsidRPr="00E2632A">
        <w:rPr>
          <w:b/>
        </w:rPr>
        <w:t xml:space="preserve">számú </w:t>
      </w:r>
      <w:r w:rsidR="00827402">
        <w:rPr>
          <w:b/>
        </w:rPr>
        <w:t>önkormányzati</w:t>
      </w:r>
      <w:r w:rsidRPr="00E2632A">
        <w:rPr>
          <w:b/>
        </w:rPr>
        <w:t xml:space="preserve"> határozata </w:t>
      </w:r>
      <w:r w:rsidRPr="00E2632A">
        <w:t>alapján felek megállapodnak abban, hogy a Bérleti szerződést az alábbiak szerint módosítják:</w:t>
      </w:r>
    </w:p>
    <w:p w14:paraId="5FED549C" w14:textId="77777777" w:rsidR="00A52115" w:rsidRDefault="00A52115" w:rsidP="009F39BD">
      <w:pPr>
        <w:jc w:val="both"/>
        <w:rPr>
          <w:b/>
        </w:rPr>
      </w:pPr>
    </w:p>
    <w:p w14:paraId="2ED3C64E" w14:textId="77777777" w:rsidR="00E74629" w:rsidRDefault="00E74629" w:rsidP="00E74629">
      <w:pPr>
        <w:pStyle w:val="Szvegtrzsbehzssal"/>
        <w:spacing w:after="120"/>
        <w:ind w:left="0"/>
        <w:rPr>
          <w:bCs/>
          <w:i w:val="0"/>
          <w:iCs w:val="0"/>
        </w:rPr>
      </w:pPr>
      <w:r>
        <w:rPr>
          <w:b/>
          <w:i w:val="0"/>
          <w:iCs w:val="0"/>
          <w:u w:val="single"/>
        </w:rPr>
        <w:t>I</w:t>
      </w:r>
      <w:r w:rsidR="00105F76">
        <w:rPr>
          <w:b/>
          <w:i w:val="0"/>
          <w:iCs w:val="0"/>
          <w:u w:val="single"/>
        </w:rPr>
        <w:t xml:space="preserve">I. A Bérleti szerződés </w:t>
      </w:r>
      <w:r w:rsidR="007F2E49">
        <w:rPr>
          <w:b/>
          <w:i w:val="0"/>
          <w:iCs w:val="0"/>
          <w:u w:val="single"/>
        </w:rPr>
        <w:t>3</w:t>
      </w:r>
      <w:r w:rsidR="00105F76">
        <w:rPr>
          <w:b/>
          <w:i w:val="0"/>
          <w:iCs w:val="0"/>
          <w:u w:val="single"/>
        </w:rPr>
        <w:t>.</w:t>
      </w:r>
      <w:r w:rsidR="00E2632A">
        <w:rPr>
          <w:b/>
          <w:i w:val="0"/>
          <w:iCs w:val="0"/>
          <w:u w:val="single"/>
        </w:rPr>
        <w:t xml:space="preserve"> pontjában foglaltak</w:t>
      </w:r>
      <w:r w:rsidR="00105F76">
        <w:rPr>
          <w:b/>
          <w:i w:val="0"/>
          <w:iCs w:val="0"/>
          <w:u w:val="single"/>
        </w:rPr>
        <w:t xml:space="preserve"> </w:t>
      </w:r>
      <w:r>
        <w:rPr>
          <w:b/>
          <w:i w:val="0"/>
          <w:iCs w:val="0"/>
          <w:u w:val="single"/>
        </w:rPr>
        <w:t>akként</w:t>
      </w:r>
      <w:r w:rsidR="00105F76">
        <w:rPr>
          <w:b/>
          <w:i w:val="0"/>
          <w:iCs w:val="0"/>
          <w:u w:val="single"/>
        </w:rPr>
        <w:t xml:space="preserve"> módosul</w:t>
      </w:r>
      <w:r>
        <w:rPr>
          <w:bCs/>
          <w:i w:val="0"/>
          <w:iCs w:val="0"/>
        </w:rPr>
        <w:t xml:space="preserve">, </w:t>
      </w:r>
    </w:p>
    <w:p w14:paraId="0D6B6BD1" w14:textId="77777777" w:rsidR="00105F76" w:rsidRPr="00E74629" w:rsidRDefault="00381FB4" w:rsidP="00E74629">
      <w:pPr>
        <w:pStyle w:val="Szvegtrzsbehzssal"/>
        <w:ind w:left="0"/>
      </w:pPr>
      <w:r>
        <w:rPr>
          <w:bCs/>
        </w:rPr>
        <w:t xml:space="preserve">Fentiek alapján Bérbeadó bérbe adja, Bérlő bérbe veszi az 1. pontban körülírt ingatlant 2008. augusztus 1-től, </w:t>
      </w:r>
      <w:r w:rsidRPr="00222DA3">
        <w:rPr>
          <w:b/>
        </w:rPr>
        <w:t>2021. augusztus 31. napjáig terjedő határozott időtartamra</w:t>
      </w:r>
      <w:r>
        <w:rPr>
          <w:bCs/>
        </w:rPr>
        <w:t>,</w:t>
      </w:r>
      <w:r w:rsidR="00732014">
        <w:rPr>
          <w:bCs/>
        </w:rPr>
        <w:t xml:space="preserve"> ezen időszakon belül 2020. szeptember 1. napjától kezdődően</w:t>
      </w:r>
      <w:r>
        <w:rPr>
          <w:bCs/>
        </w:rPr>
        <w:t xml:space="preserve"> </w:t>
      </w:r>
      <w:proofErr w:type="gramStart"/>
      <w:r w:rsidR="00C07ED6">
        <w:rPr>
          <w:b/>
        </w:rPr>
        <w:t>5.000.000,-</w:t>
      </w:r>
      <w:proofErr w:type="gramEnd"/>
      <w:r w:rsidR="00C07ED6">
        <w:rPr>
          <w:b/>
        </w:rPr>
        <w:t>Ft+ÁFA/</w:t>
      </w:r>
      <w:r w:rsidRPr="00222DA3">
        <w:rPr>
          <w:b/>
        </w:rPr>
        <w:t>hó,</w:t>
      </w:r>
      <w:r w:rsidR="00C07ED6">
        <w:rPr>
          <w:bCs/>
        </w:rPr>
        <w:t xml:space="preserve"> azaz öt</w:t>
      </w:r>
      <w:r>
        <w:rPr>
          <w:bCs/>
        </w:rPr>
        <w:t xml:space="preserve">millió </w:t>
      </w:r>
      <w:proofErr w:type="spellStart"/>
      <w:r>
        <w:rPr>
          <w:bCs/>
        </w:rPr>
        <w:t>forint</w:t>
      </w:r>
      <w:r w:rsidR="00C07ED6">
        <w:rPr>
          <w:bCs/>
        </w:rPr>
        <w:t>+ÁFA</w:t>
      </w:r>
      <w:proofErr w:type="spellEnd"/>
      <w:r>
        <w:rPr>
          <w:bCs/>
        </w:rPr>
        <w:t>/hó bérleti díjért.</w:t>
      </w:r>
      <w:r w:rsidR="00105F76" w:rsidRPr="00E74629">
        <w:t xml:space="preserve"> </w:t>
      </w:r>
    </w:p>
    <w:p w14:paraId="6D13DD5B" w14:textId="77777777" w:rsidR="00A16F53" w:rsidRPr="00A16F53" w:rsidRDefault="00A16F53" w:rsidP="00105F76">
      <w:pPr>
        <w:jc w:val="both"/>
        <w:rPr>
          <w:iCs/>
        </w:rPr>
      </w:pPr>
    </w:p>
    <w:p w14:paraId="2E1FE13F" w14:textId="77777777" w:rsidR="000015BC" w:rsidRDefault="00952B16" w:rsidP="009F39BD">
      <w:pPr>
        <w:jc w:val="both"/>
        <w:rPr>
          <w:bCs/>
        </w:rPr>
      </w:pPr>
      <w:r>
        <w:rPr>
          <w:bCs/>
        </w:rPr>
        <w:t>A Bérleti</w:t>
      </w:r>
      <w:r w:rsidR="00905911">
        <w:rPr>
          <w:bCs/>
        </w:rPr>
        <w:t xml:space="preserve"> </w:t>
      </w:r>
      <w:r w:rsidR="00EF4BCE">
        <w:rPr>
          <w:bCs/>
        </w:rPr>
        <w:t>s</w:t>
      </w:r>
      <w:r w:rsidR="000015BC">
        <w:rPr>
          <w:bCs/>
        </w:rPr>
        <w:t>zerződés jelen módosítással nem érintett részei változatlan tartalommal hatályban maradnak.</w:t>
      </w:r>
    </w:p>
    <w:p w14:paraId="18110B06" w14:textId="77777777" w:rsidR="00FD4E95" w:rsidRDefault="00FD4E95" w:rsidP="009F39BD">
      <w:pPr>
        <w:jc w:val="both"/>
        <w:rPr>
          <w:bCs/>
        </w:rPr>
      </w:pPr>
    </w:p>
    <w:p w14:paraId="60E0B68D" w14:textId="77777777" w:rsidR="00FD4E95" w:rsidRDefault="00FD4E95" w:rsidP="009F39BD">
      <w:pPr>
        <w:jc w:val="both"/>
        <w:rPr>
          <w:bCs/>
        </w:rPr>
      </w:pPr>
      <w:r w:rsidRPr="00FD4E95">
        <w:rPr>
          <w:bCs/>
        </w:rPr>
        <w:t>Jelen Bérleti</w:t>
      </w:r>
      <w:r w:rsidR="00381FB4">
        <w:rPr>
          <w:bCs/>
        </w:rPr>
        <w:t xml:space="preserve"> </w:t>
      </w:r>
      <w:r w:rsidRPr="00FD4E95">
        <w:rPr>
          <w:bCs/>
        </w:rPr>
        <w:t>szerződés</w:t>
      </w:r>
      <w:r w:rsidR="00222DA3">
        <w:rPr>
          <w:bCs/>
        </w:rPr>
        <w:t xml:space="preserve"> </w:t>
      </w:r>
      <w:r w:rsidR="00381FB4">
        <w:rPr>
          <w:bCs/>
        </w:rPr>
        <w:t xml:space="preserve">az eddigi </w:t>
      </w:r>
      <w:r w:rsidRPr="00FD4E95">
        <w:rPr>
          <w:bCs/>
        </w:rPr>
        <w:t>módosítás</w:t>
      </w:r>
      <w:r w:rsidR="00381FB4">
        <w:rPr>
          <w:bCs/>
        </w:rPr>
        <w:t>okkal</w:t>
      </w:r>
      <w:r w:rsidRPr="00FD4E95">
        <w:rPr>
          <w:bCs/>
        </w:rPr>
        <w:t xml:space="preserve"> a 20</w:t>
      </w:r>
      <w:r w:rsidR="00381FB4">
        <w:rPr>
          <w:bCs/>
        </w:rPr>
        <w:t>08</w:t>
      </w:r>
      <w:r w:rsidRPr="00FD4E95">
        <w:rPr>
          <w:bCs/>
        </w:rPr>
        <w:t xml:space="preserve">. </w:t>
      </w:r>
      <w:r w:rsidR="00381FB4">
        <w:rPr>
          <w:bCs/>
        </w:rPr>
        <w:t>július</w:t>
      </w:r>
      <w:r w:rsidRPr="00FD4E95">
        <w:rPr>
          <w:bCs/>
        </w:rPr>
        <w:t xml:space="preserve"> </w:t>
      </w:r>
      <w:r w:rsidR="00381FB4">
        <w:rPr>
          <w:bCs/>
        </w:rPr>
        <w:t>30-án</w:t>
      </w:r>
      <w:r w:rsidRPr="00FD4E95">
        <w:rPr>
          <w:bCs/>
        </w:rPr>
        <w:t xml:space="preserve"> létrejött Bérleti szerződéssel</w:t>
      </w:r>
      <w:r>
        <w:rPr>
          <w:bCs/>
        </w:rPr>
        <w:t xml:space="preserve"> </w:t>
      </w:r>
      <w:r w:rsidRPr="00FD4E95">
        <w:rPr>
          <w:bCs/>
        </w:rPr>
        <w:t>együtt érvényes.</w:t>
      </w:r>
    </w:p>
    <w:p w14:paraId="27C8231B" w14:textId="77777777" w:rsidR="00940BEB" w:rsidRDefault="00940BEB" w:rsidP="009F39BD">
      <w:pPr>
        <w:jc w:val="both"/>
      </w:pPr>
    </w:p>
    <w:p w14:paraId="43F77B28" w14:textId="77777777" w:rsidR="00742CE0" w:rsidRDefault="00742CE0" w:rsidP="009F39BD">
      <w:pPr>
        <w:jc w:val="both"/>
      </w:pPr>
      <w:r>
        <w:t>Felek a szerződést, mint akaratukkal mindenben megegyezőt, közös értelmezés után aláírták.</w:t>
      </w:r>
    </w:p>
    <w:p w14:paraId="083C77CA" w14:textId="77777777" w:rsidR="009F39BD" w:rsidRDefault="009F39BD" w:rsidP="009F39BD">
      <w:pPr>
        <w:jc w:val="both"/>
      </w:pPr>
    </w:p>
    <w:p w14:paraId="12CC3416" w14:textId="77777777" w:rsidR="00940BEB" w:rsidRPr="00536100" w:rsidRDefault="00940BEB">
      <w:pPr>
        <w:jc w:val="both"/>
      </w:pPr>
      <w:proofErr w:type="gramStart"/>
      <w:r w:rsidRPr="00536100">
        <w:t xml:space="preserve">Budapest, </w:t>
      </w:r>
      <w:r w:rsidR="0007150F">
        <w:t>….</w:t>
      </w:r>
      <w:proofErr w:type="gramEnd"/>
      <w:r w:rsidR="005F5415" w:rsidRPr="00536100">
        <w:t>………………</w:t>
      </w:r>
    </w:p>
    <w:p w14:paraId="3EF6F035" w14:textId="77777777" w:rsidR="00940BEB" w:rsidRDefault="00940BEB">
      <w:pPr>
        <w:jc w:val="both"/>
      </w:pPr>
    </w:p>
    <w:p w14:paraId="2269EE48" w14:textId="77777777" w:rsidR="00436DC8" w:rsidRDefault="00436DC8">
      <w:pPr>
        <w:jc w:val="both"/>
      </w:pPr>
    </w:p>
    <w:p w14:paraId="54E70F81" w14:textId="77777777" w:rsidR="00E17175" w:rsidRDefault="00E17175" w:rsidP="00E17175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0"/>
        </w:rPr>
      </w:pPr>
    </w:p>
    <w:p w14:paraId="3F4AAF6A" w14:textId="77777777" w:rsidR="00436DC8" w:rsidRPr="00E17175" w:rsidRDefault="00436DC8" w:rsidP="00E17175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0"/>
        </w:rPr>
      </w:pPr>
    </w:p>
    <w:p w14:paraId="2F385066" w14:textId="77777777" w:rsidR="00E17175" w:rsidRPr="00E17175" w:rsidRDefault="00E17175" w:rsidP="00E17175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2"/>
      </w:tblGrid>
      <w:tr w:rsidR="00E17175" w:rsidRPr="00E17175" w14:paraId="01EBD155" w14:textId="77777777" w:rsidTr="00237474">
        <w:tc>
          <w:tcPr>
            <w:tcW w:w="4605" w:type="dxa"/>
            <w:shd w:val="clear" w:color="auto" w:fill="auto"/>
          </w:tcPr>
          <w:p w14:paraId="1E711932" w14:textId="77777777" w:rsidR="00E17175" w:rsidRPr="00E17175" w:rsidRDefault="00E17175" w:rsidP="002374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kern w:val="28"/>
              </w:rPr>
            </w:pPr>
            <w:r w:rsidRPr="00E17175">
              <w:rPr>
                <w:rFonts w:eastAsia="Calibri"/>
                <w:kern w:val="28"/>
              </w:rPr>
              <w:t>-------------------------------------------------</w:t>
            </w:r>
          </w:p>
          <w:p w14:paraId="73E05938" w14:textId="77777777" w:rsidR="00E17175" w:rsidRPr="00E17175" w:rsidRDefault="00A16F53" w:rsidP="002374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kern w:val="28"/>
              </w:rPr>
            </w:pPr>
            <w:r w:rsidRPr="00A16F53">
              <w:rPr>
                <w:rFonts w:eastAsia="Calibri"/>
                <w:kern w:val="28"/>
              </w:rPr>
              <w:t>Horváth Csaba</w:t>
            </w:r>
            <w:r w:rsidR="00E17175" w:rsidRPr="00E17175">
              <w:rPr>
                <w:rFonts w:eastAsia="Calibri"/>
                <w:kern w:val="28"/>
              </w:rPr>
              <w:t xml:space="preserve"> Budapest Főváros XIV. </w:t>
            </w:r>
            <w:r w:rsidR="00E74629">
              <w:rPr>
                <w:rFonts w:eastAsia="Calibri"/>
                <w:kern w:val="28"/>
              </w:rPr>
              <w:t>K</w:t>
            </w:r>
            <w:r w:rsidR="00E17175" w:rsidRPr="00E17175">
              <w:rPr>
                <w:rFonts w:eastAsia="Calibri"/>
                <w:kern w:val="28"/>
              </w:rPr>
              <w:t xml:space="preserve">erület Zugló Önkormányzat polgármestere meghatalmazása alapján </w:t>
            </w:r>
            <w:r w:rsidR="008E34A4">
              <w:rPr>
                <w:rFonts w:eastAsia="Calibri"/>
                <w:kern w:val="28"/>
              </w:rPr>
              <w:t xml:space="preserve">                          </w:t>
            </w:r>
          </w:p>
          <w:p w14:paraId="00CBB32E" w14:textId="77777777" w:rsidR="00E17175" w:rsidRPr="00E17175" w:rsidRDefault="00E17175" w:rsidP="002374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kern w:val="28"/>
              </w:rPr>
            </w:pPr>
            <w:r w:rsidRPr="00E17175">
              <w:rPr>
                <w:rFonts w:eastAsia="Calibri"/>
                <w:kern w:val="28"/>
              </w:rPr>
              <w:t>Baracskai Gábor</w:t>
            </w:r>
          </w:p>
          <w:p w14:paraId="21A5ACAD" w14:textId="77777777" w:rsidR="00E17175" w:rsidRPr="00E17175" w:rsidRDefault="00E17175" w:rsidP="002374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kern w:val="28"/>
              </w:rPr>
            </w:pPr>
            <w:r w:rsidRPr="00E17175">
              <w:rPr>
                <w:rFonts w:eastAsia="Calibri"/>
                <w:kern w:val="28"/>
              </w:rPr>
              <w:t>a Zuglói Zrt. vezérigazgatója</w:t>
            </w:r>
          </w:p>
        </w:tc>
        <w:tc>
          <w:tcPr>
            <w:tcW w:w="4606" w:type="dxa"/>
            <w:shd w:val="clear" w:color="auto" w:fill="auto"/>
          </w:tcPr>
          <w:p w14:paraId="6BDE2ED4" w14:textId="77777777" w:rsidR="00E17175" w:rsidRPr="00E17175" w:rsidRDefault="00E17175" w:rsidP="002374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kern w:val="28"/>
              </w:rPr>
            </w:pPr>
            <w:r w:rsidRPr="00E17175">
              <w:rPr>
                <w:rFonts w:eastAsia="Calibri"/>
                <w:kern w:val="28"/>
              </w:rPr>
              <w:t>-------------------------------------------------</w:t>
            </w:r>
          </w:p>
          <w:p w14:paraId="45B77962" w14:textId="77777777" w:rsidR="008E34A4" w:rsidRDefault="00381FB4" w:rsidP="002374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Budapesti Metropolitan</w:t>
            </w:r>
            <w:r w:rsidR="00E74629">
              <w:rPr>
                <w:rFonts w:eastAsia="Calibri"/>
                <w:kern w:val="28"/>
              </w:rPr>
              <w:t xml:space="preserve"> </w:t>
            </w:r>
            <w:r>
              <w:rPr>
                <w:rFonts w:eastAsia="Calibri"/>
                <w:kern w:val="28"/>
              </w:rPr>
              <w:t>Egyetem</w:t>
            </w:r>
          </w:p>
          <w:p w14:paraId="2AB8784C" w14:textId="77777777" w:rsidR="00E17175" w:rsidRPr="00E17175" w:rsidRDefault="00E17175" w:rsidP="002374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kern w:val="28"/>
              </w:rPr>
            </w:pPr>
          </w:p>
        </w:tc>
      </w:tr>
      <w:tr w:rsidR="008E34A4" w:rsidRPr="00E17175" w14:paraId="3AEE1AB3" w14:textId="77777777" w:rsidTr="00237474">
        <w:tc>
          <w:tcPr>
            <w:tcW w:w="4605" w:type="dxa"/>
            <w:shd w:val="clear" w:color="auto" w:fill="auto"/>
          </w:tcPr>
          <w:p w14:paraId="4ECA5590" w14:textId="77777777" w:rsidR="008E34A4" w:rsidRPr="00E17175" w:rsidRDefault="008E34A4" w:rsidP="002374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kern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43414B2F" w14:textId="77777777" w:rsidR="008E34A4" w:rsidRPr="00E17175" w:rsidRDefault="008E34A4" w:rsidP="0023747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kern w:val="28"/>
              </w:rPr>
            </w:pPr>
          </w:p>
        </w:tc>
      </w:tr>
    </w:tbl>
    <w:p w14:paraId="5B830996" w14:textId="77777777" w:rsidR="00940BEB" w:rsidRPr="00536100" w:rsidRDefault="00940BEB" w:rsidP="00FD4E95">
      <w:pPr>
        <w:jc w:val="both"/>
      </w:pPr>
    </w:p>
    <w:sectPr w:rsidR="00940BEB" w:rsidRPr="00536100" w:rsidSect="00FD4E95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230DA" w14:textId="77777777" w:rsidR="009D22D8" w:rsidRDefault="009D22D8" w:rsidP="004A57BE">
      <w:r>
        <w:separator/>
      </w:r>
    </w:p>
  </w:endnote>
  <w:endnote w:type="continuationSeparator" w:id="0">
    <w:p w14:paraId="0A0EAB7C" w14:textId="77777777" w:rsidR="009D22D8" w:rsidRDefault="009D22D8" w:rsidP="004A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E82AB" w14:textId="77777777" w:rsidR="009D22D8" w:rsidRDefault="009D22D8" w:rsidP="004A57BE">
      <w:r>
        <w:separator/>
      </w:r>
    </w:p>
  </w:footnote>
  <w:footnote w:type="continuationSeparator" w:id="0">
    <w:p w14:paraId="7DC352AD" w14:textId="77777777" w:rsidR="009D22D8" w:rsidRDefault="009D22D8" w:rsidP="004A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1A7A"/>
    <w:multiLevelType w:val="hybridMultilevel"/>
    <w:tmpl w:val="FA88B644"/>
    <w:lvl w:ilvl="0" w:tplc="D7403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4476"/>
    <w:multiLevelType w:val="hybridMultilevel"/>
    <w:tmpl w:val="76BC6D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2229"/>
    <w:multiLevelType w:val="hybridMultilevel"/>
    <w:tmpl w:val="5DD8C2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22B14"/>
    <w:multiLevelType w:val="hybridMultilevel"/>
    <w:tmpl w:val="857E9424"/>
    <w:lvl w:ilvl="0" w:tplc="D64A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6E"/>
    <w:rsid w:val="00001513"/>
    <w:rsid w:val="000015BC"/>
    <w:rsid w:val="0003082A"/>
    <w:rsid w:val="000370EA"/>
    <w:rsid w:val="000403D8"/>
    <w:rsid w:val="000544A6"/>
    <w:rsid w:val="0007150F"/>
    <w:rsid w:val="0009391A"/>
    <w:rsid w:val="00096ADF"/>
    <w:rsid w:val="000B5E4B"/>
    <w:rsid w:val="000C59C0"/>
    <w:rsid w:val="000F0682"/>
    <w:rsid w:val="00105F76"/>
    <w:rsid w:val="001144D0"/>
    <w:rsid w:val="001174D0"/>
    <w:rsid w:val="00150B7A"/>
    <w:rsid w:val="001A2A36"/>
    <w:rsid w:val="001B6133"/>
    <w:rsid w:val="001C2F36"/>
    <w:rsid w:val="001E4058"/>
    <w:rsid w:val="002024E5"/>
    <w:rsid w:val="00202964"/>
    <w:rsid w:val="00222DA3"/>
    <w:rsid w:val="00230520"/>
    <w:rsid w:val="00237474"/>
    <w:rsid w:val="00292AE6"/>
    <w:rsid w:val="002D5FA4"/>
    <w:rsid w:val="002E0F47"/>
    <w:rsid w:val="00312236"/>
    <w:rsid w:val="00323346"/>
    <w:rsid w:val="00325311"/>
    <w:rsid w:val="00344B8A"/>
    <w:rsid w:val="003526B3"/>
    <w:rsid w:val="00381FB4"/>
    <w:rsid w:val="003C34B8"/>
    <w:rsid w:val="004215CC"/>
    <w:rsid w:val="00436DC8"/>
    <w:rsid w:val="00481124"/>
    <w:rsid w:val="00484673"/>
    <w:rsid w:val="00490BA4"/>
    <w:rsid w:val="004A57BE"/>
    <w:rsid w:val="004B2333"/>
    <w:rsid w:val="004E603A"/>
    <w:rsid w:val="004E6CA1"/>
    <w:rsid w:val="004F748D"/>
    <w:rsid w:val="00502792"/>
    <w:rsid w:val="00536100"/>
    <w:rsid w:val="00556162"/>
    <w:rsid w:val="005974DF"/>
    <w:rsid w:val="005A6896"/>
    <w:rsid w:val="005B2794"/>
    <w:rsid w:val="005C0DEB"/>
    <w:rsid w:val="005C23A0"/>
    <w:rsid w:val="005C6179"/>
    <w:rsid w:val="005F5415"/>
    <w:rsid w:val="00605F92"/>
    <w:rsid w:val="00620561"/>
    <w:rsid w:val="006347EC"/>
    <w:rsid w:val="0065073F"/>
    <w:rsid w:val="006513C2"/>
    <w:rsid w:val="006654DA"/>
    <w:rsid w:val="00685B3A"/>
    <w:rsid w:val="006A2D36"/>
    <w:rsid w:val="006A57C1"/>
    <w:rsid w:val="006B070A"/>
    <w:rsid w:val="006B0C00"/>
    <w:rsid w:val="006D6825"/>
    <w:rsid w:val="006F4B62"/>
    <w:rsid w:val="007018FA"/>
    <w:rsid w:val="00713614"/>
    <w:rsid w:val="00720873"/>
    <w:rsid w:val="007225D8"/>
    <w:rsid w:val="00732014"/>
    <w:rsid w:val="007349C5"/>
    <w:rsid w:val="00742CE0"/>
    <w:rsid w:val="007E2056"/>
    <w:rsid w:val="007F2E49"/>
    <w:rsid w:val="00804D8E"/>
    <w:rsid w:val="00827402"/>
    <w:rsid w:val="0084264C"/>
    <w:rsid w:val="00845272"/>
    <w:rsid w:val="0088236E"/>
    <w:rsid w:val="008826DE"/>
    <w:rsid w:val="00890B89"/>
    <w:rsid w:val="008932BF"/>
    <w:rsid w:val="008A211B"/>
    <w:rsid w:val="008A3D25"/>
    <w:rsid w:val="008E34A4"/>
    <w:rsid w:val="008F4F51"/>
    <w:rsid w:val="009040A9"/>
    <w:rsid w:val="00905911"/>
    <w:rsid w:val="00914659"/>
    <w:rsid w:val="00936685"/>
    <w:rsid w:val="00940BEB"/>
    <w:rsid w:val="00952B16"/>
    <w:rsid w:val="00997798"/>
    <w:rsid w:val="009B38F2"/>
    <w:rsid w:val="009D22D8"/>
    <w:rsid w:val="009F39BD"/>
    <w:rsid w:val="009F3FEC"/>
    <w:rsid w:val="00A00F69"/>
    <w:rsid w:val="00A16F53"/>
    <w:rsid w:val="00A43A46"/>
    <w:rsid w:val="00A52115"/>
    <w:rsid w:val="00AB379C"/>
    <w:rsid w:val="00AF5F0D"/>
    <w:rsid w:val="00B02B9E"/>
    <w:rsid w:val="00B239C2"/>
    <w:rsid w:val="00B25E29"/>
    <w:rsid w:val="00B35F93"/>
    <w:rsid w:val="00B80D01"/>
    <w:rsid w:val="00B8409B"/>
    <w:rsid w:val="00B86161"/>
    <w:rsid w:val="00BB3148"/>
    <w:rsid w:val="00BC5F11"/>
    <w:rsid w:val="00BD7AA6"/>
    <w:rsid w:val="00BF1C87"/>
    <w:rsid w:val="00C068AF"/>
    <w:rsid w:val="00C0765C"/>
    <w:rsid w:val="00C07ED6"/>
    <w:rsid w:val="00C17870"/>
    <w:rsid w:val="00C33AF1"/>
    <w:rsid w:val="00C364B6"/>
    <w:rsid w:val="00C81648"/>
    <w:rsid w:val="00CB3962"/>
    <w:rsid w:val="00D23ACE"/>
    <w:rsid w:val="00D721D4"/>
    <w:rsid w:val="00D731FD"/>
    <w:rsid w:val="00D80B67"/>
    <w:rsid w:val="00DA33A8"/>
    <w:rsid w:val="00DA3A55"/>
    <w:rsid w:val="00DC523E"/>
    <w:rsid w:val="00DC588E"/>
    <w:rsid w:val="00DC7217"/>
    <w:rsid w:val="00DD62D5"/>
    <w:rsid w:val="00E01588"/>
    <w:rsid w:val="00E17175"/>
    <w:rsid w:val="00E2632A"/>
    <w:rsid w:val="00E311DD"/>
    <w:rsid w:val="00E43E03"/>
    <w:rsid w:val="00E53445"/>
    <w:rsid w:val="00E538A4"/>
    <w:rsid w:val="00E56518"/>
    <w:rsid w:val="00E6376C"/>
    <w:rsid w:val="00E74629"/>
    <w:rsid w:val="00E9133A"/>
    <w:rsid w:val="00EC552F"/>
    <w:rsid w:val="00ED62F2"/>
    <w:rsid w:val="00EF4BCE"/>
    <w:rsid w:val="00F00753"/>
    <w:rsid w:val="00F05A40"/>
    <w:rsid w:val="00F467F3"/>
    <w:rsid w:val="00F70313"/>
    <w:rsid w:val="00FB27E0"/>
    <w:rsid w:val="00FB58B6"/>
    <w:rsid w:val="00FC6460"/>
    <w:rsid w:val="00FD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9AD56"/>
  <w15:chartTrackingRefBased/>
  <w15:docId w15:val="{2C23FD77-015C-4476-B128-9257A714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pPr>
      <w:ind w:left="360"/>
      <w:jc w:val="both"/>
    </w:pPr>
    <w:rPr>
      <w:i/>
      <w:i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A57B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A57B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A57B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7BE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2E0F4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2E0F47"/>
    <w:rPr>
      <w:sz w:val="24"/>
      <w:szCs w:val="24"/>
    </w:rPr>
  </w:style>
  <w:style w:type="character" w:customStyle="1" w:styleId="SzvegtrzsbehzssalChar">
    <w:name w:val="Szövegtörzs behúzással Char"/>
    <w:link w:val="Szvegtrzsbehzssal"/>
    <w:semiHidden/>
    <w:rsid w:val="00E538A4"/>
    <w:rPr>
      <w:i/>
      <w:iCs/>
      <w:sz w:val="24"/>
      <w:szCs w:val="24"/>
    </w:rPr>
  </w:style>
  <w:style w:type="table" w:styleId="Rcsostblzat">
    <w:name w:val="Table Grid"/>
    <w:basedOn w:val="Normltblzat"/>
    <w:uiPriority w:val="59"/>
    <w:rsid w:val="00E171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12AD-BF47-4BED-BD6C-11EF0632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ÉRLETI SZERZŐDÉS-MÓDOSÍTÁS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SZERZŐDÉS-MÓDOSÍTÁS</dc:title>
  <dc:subject/>
  <dc:creator>vaczine</dc:creator>
  <cp:keywords/>
  <cp:lastModifiedBy>Csete Gyula</cp:lastModifiedBy>
  <cp:revision>2</cp:revision>
  <cp:lastPrinted>2019-06-19T13:17:00Z</cp:lastPrinted>
  <dcterms:created xsi:type="dcterms:W3CDTF">2020-09-08T10:55:00Z</dcterms:created>
  <dcterms:modified xsi:type="dcterms:W3CDTF">2020-09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